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3091F" w14:textId="2F0D75B0" w:rsidR="001822B7" w:rsidRPr="00D474B4" w:rsidRDefault="00750C65" w:rsidP="00050A47">
      <w:pPr>
        <w:jc w:val="both"/>
      </w:pPr>
      <w:r>
        <w:t xml:space="preserve">25ITP-30</w:t>
      </w:r>
    </w:p>
    <w:p w14:paraId="660CB4D1" w14:textId="6102A9F2" w:rsidR="000C2B13" w:rsidRPr="000C2B13" w:rsidRDefault="000C2B13" w:rsidP="000C2B13">
      <w:pPr>
        <w:jc w:val="both"/>
      </w:pPr>
      <w:r>
        <w:t xml:space="preserve">Nafarroako Gorteetako kide den eta Unión del Pueblo Navarro talde parlamentarioari atxikita dagoen Isabel Olave Ballarena andreak, Legebiltzarreko Erregelamenduan xedatutakoaren babesean, genero-indarkeriak Nafarroan duen intzidentzia ikusita, genero-indarkerien aurkako borrokaren arloko politika orokorrari buruzko interpelazio hau aurkezten dio Nafarroako Gobernuari.</w:t>
      </w:r>
    </w:p>
    <w:p w14:paraId="1081AC2A" w14:textId="3E3E8D18" w:rsidR="000C2B13" w:rsidRPr="000C2B13" w:rsidRDefault="000C2B13" w:rsidP="000C2B13">
      <w:pPr>
        <w:jc w:val="both"/>
      </w:pPr>
      <w:r>
        <w:t xml:space="preserve">Nafarroan, 2025eko irailaren 23an</w:t>
      </w:r>
    </w:p>
    <w:p w14:paraId="6508B13C" w14:textId="2EB2819E" w:rsidR="00D474B4" w:rsidRDefault="000C2B13" w:rsidP="000C2B13">
      <w:pPr>
        <w:jc w:val="both"/>
      </w:pPr>
      <w:r>
        <w:t xml:space="preserve">Foru parlamentaria: Isabel Olave Ballarena</w:t>
      </w:r>
    </w:p>
    <w:p w14:paraId="07B6436D" w14:textId="77777777" w:rsidR="000C2B13" w:rsidRPr="00D474B4" w:rsidRDefault="000C2B13" w:rsidP="00B65A6E">
      <w:pPr>
        <w:jc w:val="both"/>
      </w:pPr>
    </w:p>
    <w:sectPr w:rsidR="000C2B13" w:rsidRPr="00D474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15"/>
    <w:rsid w:val="0004082E"/>
    <w:rsid w:val="00050A47"/>
    <w:rsid w:val="00084350"/>
    <w:rsid w:val="00085BFB"/>
    <w:rsid w:val="000925D3"/>
    <w:rsid w:val="00095784"/>
    <w:rsid w:val="0009758C"/>
    <w:rsid w:val="000C2B13"/>
    <w:rsid w:val="000D31EE"/>
    <w:rsid w:val="000E5F67"/>
    <w:rsid w:val="00100867"/>
    <w:rsid w:val="001043A5"/>
    <w:rsid w:val="001424DE"/>
    <w:rsid w:val="00161BDF"/>
    <w:rsid w:val="00176970"/>
    <w:rsid w:val="001822B7"/>
    <w:rsid w:val="001827D9"/>
    <w:rsid w:val="00185723"/>
    <w:rsid w:val="001D286B"/>
    <w:rsid w:val="002412F2"/>
    <w:rsid w:val="002561E9"/>
    <w:rsid w:val="002B5866"/>
    <w:rsid w:val="002C2CBA"/>
    <w:rsid w:val="002C785C"/>
    <w:rsid w:val="002D6DAE"/>
    <w:rsid w:val="002F1B15"/>
    <w:rsid w:val="002F7EA0"/>
    <w:rsid w:val="003728B8"/>
    <w:rsid w:val="003A50E0"/>
    <w:rsid w:val="003B46A7"/>
    <w:rsid w:val="003C5E9E"/>
    <w:rsid w:val="003F67FD"/>
    <w:rsid w:val="003F7434"/>
    <w:rsid w:val="00425A91"/>
    <w:rsid w:val="0045436C"/>
    <w:rsid w:val="00474235"/>
    <w:rsid w:val="00476870"/>
    <w:rsid w:val="00483303"/>
    <w:rsid w:val="004C3D56"/>
    <w:rsid w:val="004E178A"/>
    <w:rsid w:val="004E1B2E"/>
    <w:rsid w:val="004F75B8"/>
    <w:rsid w:val="004F7F18"/>
    <w:rsid w:val="005022DF"/>
    <w:rsid w:val="005141D3"/>
    <w:rsid w:val="0051655C"/>
    <w:rsid w:val="00517634"/>
    <w:rsid w:val="0052029D"/>
    <w:rsid w:val="00553882"/>
    <w:rsid w:val="00560C1A"/>
    <w:rsid w:val="005778F1"/>
    <w:rsid w:val="00591E88"/>
    <w:rsid w:val="005939BD"/>
    <w:rsid w:val="005A0B98"/>
    <w:rsid w:val="005A23AA"/>
    <w:rsid w:val="005A3D8F"/>
    <w:rsid w:val="005F0C05"/>
    <w:rsid w:val="00600E3D"/>
    <w:rsid w:val="006143DA"/>
    <w:rsid w:val="00627D2E"/>
    <w:rsid w:val="00653469"/>
    <w:rsid w:val="006747A5"/>
    <w:rsid w:val="00686441"/>
    <w:rsid w:val="00691C34"/>
    <w:rsid w:val="006E59FD"/>
    <w:rsid w:val="006E7DF6"/>
    <w:rsid w:val="006F1168"/>
    <w:rsid w:val="006F16DD"/>
    <w:rsid w:val="006F61E0"/>
    <w:rsid w:val="0071061E"/>
    <w:rsid w:val="00715306"/>
    <w:rsid w:val="0071689D"/>
    <w:rsid w:val="0072313D"/>
    <w:rsid w:val="00727D6C"/>
    <w:rsid w:val="0074029A"/>
    <w:rsid w:val="00750C65"/>
    <w:rsid w:val="0076133B"/>
    <w:rsid w:val="007627BA"/>
    <w:rsid w:val="007674B0"/>
    <w:rsid w:val="007C320F"/>
    <w:rsid w:val="007E5578"/>
    <w:rsid w:val="007F1319"/>
    <w:rsid w:val="00826159"/>
    <w:rsid w:val="00841501"/>
    <w:rsid w:val="00844FB0"/>
    <w:rsid w:val="008C112C"/>
    <w:rsid w:val="008C666C"/>
    <w:rsid w:val="008E408E"/>
    <w:rsid w:val="008F4ECA"/>
    <w:rsid w:val="00911504"/>
    <w:rsid w:val="00914E6C"/>
    <w:rsid w:val="0094372D"/>
    <w:rsid w:val="00984068"/>
    <w:rsid w:val="00994B2F"/>
    <w:rsid w:val="009A5AD7"/>
    <w:rsid w:val="009B45BE"/>
    <w:rsid w:val="009B77D8"/>
    <w:rsid w:val="00A265B8"/>
    <w:rsid w:val="00A41CFF"/>
    <w:rsid w:val="00A45945"/>
    <w:rsid w:val="00A4672A"/>
    <w:rsid w:val="00A568A0"/>
    <w:rsid w:val="00A62289"/>
    <w:rsid w:val="00A6439F"/>
    <w:rsid w:val="00A742D5"/>
    <w:rsid w:val="00A87AE2"/>
    <w:rsid w:val="00AC5589"/>
    <w:rsid w:val="00AE16D7"/>
    <w:rsid w:val="00AE2BC2"/>
    <w:rsid w:val="00AE508C"/>
    <w:rsid w:val="00AF424E"/>
    <w:rsid w:val="00B04720"/>
    <w:rsid w:val="00B11A91"/>
    <w:rsid w:val="00B46472"/>
    <w:rsid w:val="00B50DF0"/>
    <w:rsid w:val="00B65A6E"/>
    <w:rsid w:val="00B93148"/>
    <w:rsid w:val="00BA4B58"/>
    <w:rsid w:val="00BC565F"/>
    <w:rsid w:val="00BD5B8E"/>
    <w:rsid w:val="00BE0031"/>
    <w:rsid w:val="00BE13B1"/>
    <w:rsid w:val="00BF3DD5"/>
    <w:rsid w:val="00BF6CCC"/>
    <w:rsid w:val="00C111F9"/>
    <w:rsid w:val="00C11F47"/>
    <w:rsid w:val="00C25830"/>
    <w:rsid w:val="00C507D2"/>
    <w:rsid w:val="00CA3D92"/>
    <w:rsid w:val="00CA6AFD"/>
    <w:rsid w:val="00CF2837"/>
    <w:rsid w:val="00D10586"/>
    <w:rsid w:val="00D474B4"/>
    <w:rsid w:val="00DD1DC4"/>
    <w:rsid w:val="00DE40B4"/>
    <w:rsid w:val="00E16CC5"/>
    <w:rsid w:val="00E301FF"/>
    <w:rsid w:val="00E62334"/>
    <w:rsid w:val="00E62EC0"/>
    <w:rsid w:val="00EB2EE8"/>
    <w:rsid w:val="00EC0152"/>
    <w:rsid w:val="00ED75D6"/>
    <w:rsid w:val="00F17DB2"/>
    <w:rsid w:val="00F307AF"/>
    <w:rsid w:val="00F31564"/>
    <w:rsid w:val="00F326C3"/>
    <w:rsid w:val="00F32CDA"/>
    <w:rsid w:val="00F45598"/>
    <w:rsid w:val="00F72C1B"/>
    <w:rsid w:val="00F81149"/>
    <w:rsid w:val="00F849C4"/>
    <w:rsid w:val="00FD056D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02DB"/>
  <w15:chartTrackingRefBased/>
  <w15:docId w15:val="{9416A34B-27FE-4A57-8150-A418F1AA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u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1B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1B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1B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1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1B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1B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1B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1B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1B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1B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1B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1B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1B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1B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1B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1B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1B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1B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F1B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1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F1B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F1B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F1B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F1B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F1B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F1B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F1B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1B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F1B1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B180-FEEC-49B7-BD81-8F34DCC0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estao, Nerea</dc:creator>
  <cp:keywords/>
  <dc:description/>
  <cp:lastModifiedBy>Martin Cestao, Nerea</cp:lastModifiedBy>
  <cp:revision>3</cp:revision>
  <dcterms:created xsi:type="dcterms:W3CDTF">2025-09-25T08:55:00Z</dcterms:created>
  <dcterms:modified xsi:type="dcterms:W3CDTF">2025-09-25T08:58:00Z</dcterms:modified>
</cp:coreProperties>
</file>